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C80387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Pr="00963C18">
        <w:rPr>
          <w:rFonts w:ascii="Cambria" w:hAnsi="Cambria"/>
          <w:b/>
          <w:color w:val="00CC00"/>
          <w:sz w:val="24"/>
        </w:rPr>
        <w:t xml:space="preserve"> LIMITED</w:t>
      </w:r>
      <w:r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D73653" w:rsidRPr="00963C18" w:rsidRDefault="008627AE" w:rsidP="0074075D">
      <w:pPr>
        <w:tabs>
          <w:tab w:val="left" w:pos="301"/>
          <w:tab w:val="center" w:pos="7636"/>
        </w:tabs>
        <w:spacing w:after="0" w:line="276" w:lineRule="auto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ab/>
      </w:r>
      <w:r>
        <w:rPr>
          <w:rFonts w:ascii="Cambria" w:eastAsia="Times New Roman" w:hAnsi="Cambria" w:cs="Times New Roman"/>
          <w:color w:val="000000"/>
          <w:sz w:val="18"/>
          <w:szCs w:val="20"/>
        </w:rPr>
        <w:tab/>
      </w:r>
      <w:r w:rsidR="00FA7CB2"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 w:rsidR="00FA7CB2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74075D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r w:rsidR="00A65BF0"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74075D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74075D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74075D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, </w:t>
      </w:r>
      <w:bookmarkStart w:id="0" w:name="_GoBack"/>
      <w:bookmarkEnd w:id="0"/>
      <w:r w:rsidR="00A65BF0"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9E17AA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LIENT CURRENT STOCK POSITION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AS OF ${date}</w:t>
      </w:r>
    </w:p>
    <w:p w:rsidR="0052017C" w:rsidRDefault="00A65BF0" w:rsidP="00706653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  <w:r w:rsidR="00296559">
        <w:rPr>
          <w:rFonts w:ascii="Cambria" w:hAnsi="Cambria"/>
          <w:sz w:val="20"/>
          <w:szCs w:val="20"/>
        </w:rPr>
        <w:tab/>
      </w:r>
    </w:p>
    <w:sectPr w:rsidR="0052017C" w:rsidSect="008627AE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113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0C" w:rsidRDefault="00DF1E0C" w:rsidP="00187BD5">
      <w:pPr>
        <w:spacing w:after="0" w:line="240" w:lineRule="auto"/>
      </w:pPr>
      <w:r>
        <w:separator/>
      </w:r>
    </w:p>
  </w:endnote>
  <w:endnote w:type="continuationSeparator" w:id="0">
    <w:p w:rsidR="00DF1E0C" w:rsidRDefault="00DF1E0C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1063A4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4075D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4075D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0C" w:rsidRDefault="00DF1E0C" w:rsidP="00187BD5">
      <w:pPr>
        <w:spacing w:after="0" w:line="240" w:lineRule="auto"/>
      </w:pPr>
      <w:r>
        <w:separator/>
      </w:r>
    </w:p>
  </w:footnote>
  <w:footnote w:type="continuationSeparator" w:id="0">
    <w:p w:rsidR="00DF1E0C" w:rsidRDefault="00DF1E0C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DF1E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DF1E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DF1E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E30FC"/>
    <w:rsid w:val="00321942"/>
    <w:rsid w:val="00362FAA"/>
    <w:rsid w:val="00392FDA"/>
    <w:rsid w:val="00447443"/>
    <w:rsid w:val="00483D3F"/>
    <w:rsid w:val="004D236F"/>
    <w:rsid w:val="0052017C"/>
    <w:rsid w:val="005C5E63"/>
    <w:rsid w:val="005D2E41"/>
    <w:rsid w:val="0060657F"/>
    <w:rsid w:val="00644E15"/>
    <w:rsid w:val="006A430F"/>
    <w:rsid w:val="00706653"/>
    <w:rsid w:val="00740117"/>
    <w:rsid w:val="0074075D"/>
    <w:rsid w:val="007972A9"/>
    <w:rsid w:val="007B4A8E"/>
    <w:rsid w:val="00850EFB"/>
    <w:rsid w:val="00856B2C"/>
    <w:rsid w:val="008627AE"/>
    <w:rsid w:val="00862F6E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9E1AD2"/>
    <w:rsid w:val="00A54656"/>
    <w:rsid w:val="00A65BF0"/>
    <w:rsid w:val="00AF225D"/>
    <w:rsid w:val="00B204EF"/>
    <w:rsid w:val="00B20F31"/>
    <w:rsid w:val="00B6223B"/>
    <w:rsid w:val="00BD4E46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DF1E0C"/>
    <w:rsid w:val="00E30593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4EDF77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3624-FACE-432D-A770-F5CF52A6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5</cp:revision>
  <dcterms:created xsi:type="dcterms:W3CDTF">2024-07-24T07:46:00Z</dcterms:created>
  <dcterms:modified xsi:type="dcterms:W3CDTF">2024-09-07T14:16:00Z</dcterms:modified>
</cp:coreProperties>
</file>